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36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8"/>
      </w:tblGrid>
      <w:tr w:rsidR="00585BEC" w:rsidRPr="00585BEC" w:rsidTr="00585BEC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85BEC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037132" w:rsidRPr="00585BEC" w:rsidTr="00585BEC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334C6B" w:rsidRPr="00585BEC" w:rsidTr="00585BEC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303" w:type="pct"/>
            <w:tcBorders>
              <w:lef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287" w:type="pct"/>
            <w:tcBorders>
              <w:left w:val="nil"/>
            </w:tcBorders>
            <w:shd w:val="clear" w:color="auto" w:fill="auto"/>
            <w:noWrap/>
            <w:vAlign w:val="center"/>
          </w:tcPr>
          <w:p w:rsidR="00334C6B" w:rsidRPr="00585BEC" w:rsidRDefault="00334C6B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0"/>
        <w:gridCol w:w="632"/>
        <w:gridCol w:w="632"/>
        <w:gridCol w:w="632"/>
        <w:gridCol w:w="632"/>
        <w:gridCol w:w="638"/>
      </w:tblGrid>
      <w:tr w:rsidR="00585BEC" w:rsidRPr="00585BEC" w:rsidTr="00585BEC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85BEC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037132" w:rsidRPr="00585BEC" w:rsidTr="00585BEC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585BEC" w:rsidRDefault="00037132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A77EF" w:rsidRPr="00585BEC" w:rsidTr="00585BE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A77EF" w:rsidRPr="00585BEC" w:rsidRDefault="007A77EF" w:rsidP="007A77E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A6552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5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A6552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6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A6552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2" w:type="pct"/>
            <w:tcBorders>
              <w:bottom w:val="nil"/>
            </w:tcBorders>
            <w:vAlign w:val="center"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1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1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2" w:type="pct"/>
            <w:tcBorders>
              <w:top w:val="nil"/>
              <w:bottom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C50EC" w:rsidRPr="00585BEC" w:rsidTr="00A6552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34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63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2" w:type="pct"/>
            <w:tcBorders>
              <w:top w:val="nil"/>
            </w:tcBorders>
            <w:vAlign w:val="center"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C50EC" w:rsidRPr="00585BEC" w:rsidRDefault="000C50EC" w:rsidP="000C50E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年猴群出現</w:t>
      </w:r>
      <w:proofErr w:type="gramStart"/>
      <w:r>
        <w:rPr>
          <w:rFonts w:ascii="Times New Roman" w:eastAsia="標楷體" w:hAnsi="Times New Roman" w:cs="Times New Roman" w:hint="eastAsia"/>
        </w:rPr>
        <w:t>的樣點與</w:t>
      </w:r>
      <w:proofErr w:type="gramEnd"/>
      <w:r>
        <w:rPr>
          <w:rFonts w:ascii="Times New Roman" w:eastAsia="標楷體" w:hAnsi="Times New Roman" w:cs="Times New Roman" w:hint="eastAsia"/>
        </w:rPr>
        <w:t>森林圖層的距離</w:t>
      </w:r>
    </w:p>
    <w:p w:rsidR="00A6552E" w:rsidRDefault="00585BEC" w:rsidP="007E356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644140" cy="2644140"/>
            <wp:effectExtent l="0" t="0" r="381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2015~2018</w:t>
      </w:r>
      <w:r w:rsidRPr="00585BEC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3D6D70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3D6D70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3D6D70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</w:tr>
      <w:tr w:rsidR="007E3564" w:rsidRPr="00585BEC" w:rsidTr="003D6D70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3D6D70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3D6D70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3D6D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</w:pPr>
    </w:p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8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6D2704" w:rsidRPr="00585BEC" w:rsidRDefault="00322853" w:rsidP="00E80CA3">
      <w:pPr>
        <w:rPr>
          <w:rFonts w:ascii="Times New Roman" w:eastAsia="標楷體" w:hAnsi="Times New Roman" w:cs="Times New Roman"/>
          <w:b/>
          <w:sz w:val="28"/>
        </w:rPr>
      </w:pPr>
      <w:r w:rsidRPr="00585BE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002280" cy="2727263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87" cy="27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A39"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5283A689" wp14:editId="1F98CA0F">
            <wp:extent cx="2842260" cy="2705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56" cy="27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CF"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5FEC6A63" wp14:editId="0BBA3A46">
            <wp:extent cx="3032760" cy="30327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0" cy="30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CF"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025A4EE6" wp14:editId="5D917B42">
            <wp:extent cx="3017520" cy="30175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01" cy="30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CF"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1B97FE90" wp14:editId="310D8DB7">
            <wp:extent cx="6035040" cy="2802255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14" cy="28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6076AA" w:rsidRPr="00585BEC" w:rsidRDefault="006076AA" w:rsidP="00585BEC">
      <w:pPr>
        <w:rPr>
          <w:rFonts w:ascii="Times New Roman" w:eastAsia="標楷體" w:hAnsi="Times New Roman" w:cs="Times New Roman"/>
        </w:rPr>
      </w:pPr>
    </w:p>
    <w:p w:rsidR="00662022" w:rsidRPr="00585BEC" w:rsidRDefault="00662022" w:rsidP="00662022">
      <w:pPr>
        <w:rPr>
          <w:rFonts w:ascii="Times New Roman" w:eastAsia="標楷體" w:hAnsi="Times New Roman" w:cs="Times New Roman"/>
          <w:b/>
          <w:sz w:val="28"/>
        </w:rPr>
      </w:pPr>
      <w:r w:rsidRPr="00585BEC">
        <w:rPr>
          <w:rFonts w:ascii="Times New Roman" w:eastAsia="標楷體" w:hAnsi="Times New Roman" w:cs="Times New Roman"/>
          <w:b/>
          <w:sz w:val="28"/>
        </w:rPr>
        <w:t xml:space="preserve">#Include </w:t>
      </w:r>
      <w:proofErr w:type="spellStart"/>
      <w:r w:rsidRPr="00585BEC">
        <w:rPr>
          <w:rFonts w:ascii="Times New Roman" w:eastAsia="標楷體" w:hAnsi="Times New Roman" w:cs="Times New Roman"/>
          <w:b/>
          <w:sz w:val="28"/>
        </w:rPr>
        <w:t>Macaca</w:t>
      </w:r>
      <w:proofErr w:type="spellEnd"/>
      <w:r w:rsidRPr="00585BEC">
        <w:rPr>
          <w:rFonts w:ascii="Times New Roman" w:eastAsia="標楷體" w:hAnsi="Times New Roman" w:cs="Times New Roman"/>
          <w:b/>
          <w:sz w:val="28"/>
        </w:rPr>
        <w:t xml:space="preserve"> distance &gt;100m</w:t>
      </w:r>
    </w:p>
    <w:p w:rsidR="00C01279" w:rsidRPr="00585BEC" w:rsidRDefault="00C01279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</w:t>
      </w:r>
      <w:r w:rsidR="002F73FF" w:rsidRPr="00585BEC">
        <w:rPr>
          <w:rFonts w:ascii="Times New Roman" w:eastAsia="標楷體" w:hAnsi="Times New Roman" w:cs="Times New Roman"/>
        </w:rPr>
        <w:t xml:space="preserve"> (Type II Wald </w:t>
      </w:r>
      <w:proofErr w:type="spellStart"/>
      <w:r w:rsidR="002F73FF" w:rsidRPr="00585BEC">
        <w:rPr>
          <w:rFonts w:ascii="Times New Roman" w:eastAsia="標楷體" w:hAnsi="Times New Roman" w:cs="Times New Roman"/>
        </w:rPr>
        <w:t>chisquare</w:t>
      </w:r>
      <w:proofErr w:type="spellEnd"/>
      <w:r w:rsidR="002F73FF"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1792"/>
        <w:gridCol w:w="1790"/>
        <w:gridCol w:w="3581"/>
        <w:gridCol w:w="896"/>
      </w:tblGrid>
      <w:tr w:rsidR="004A32CE" w:rsidRPr="00585BEC" w:rsidTr="006076AA">
        <w:trPr>
          <w:trHeight w:val="324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076AA" w:rsidRPr="00585BEC" w:rsidTr="006076AA">
        <w:trPr>
          <w:trHeight w:val="324"/>
        </w:trPr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6076AA" w:rsidRDefault="006076AA" w:rsidP="006076AA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0739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6076AA" w:rsidRPr="00585BEC" w:rsidTr="006076AA">
        <w:trPr>
          <w:trHeight w:val="324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11" w:type="pct"/>
            <w:shd w:val="clear" w:color="auto" w:fill="auto"/>
            <w:noWrap/>
            <w:vAlign w:val="center"/>
            <w:hideMark/>
          </w:tcPr>
          <w:p w:rsidR="006076AA" w:rsidRPr="006076AA" w:rsidRDefault="006076AA" w:rsidP="006076AA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213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076AA" w:rsidRPr="00585BEC" w:rsidTr="006076AA">
        <w:trPr>
          <w:trHeight w:val="324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11" w:type="pct"/>
            <w:shd w:val="clear" w:color="auto" w:fill="auto"/>
            <w:noWrap/>
            <w:vAlign w:val="center"/>
            <w:hideMark/>
          </w:tcPr>
          <w:p w:rsidR="006076AA" w:rsidRPr="006076AA" w:rsidRDefault="006076AA" w:rsidP="006076AA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0513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076AA" w:rsidRPr="00585BEC" w:rsidTr="006076AA">
        <w:trPr>
          <w:trHeight w:val="324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11" w:type="pct"/>
            <w:shd w:val="clear" w:color="auto" w:fill="auto"/>
            <w:noWrap/>
            <w:vAlign w:val="center"/>
            <w:hideMark/>
          </w:tcPr>
          <w:p w:rsidR="006076AA" w:rsidRPr="006076AA" w:rsidRDefault="006076AA" w:rsidP="006076AA">
            <w:pPr>
              <w:jc w:val="center"/>
              <w:rPr>
                <w:rFonts w:ascii="Times New Roman" w:hAnsi="Times New Roman" w:cs="Times New Roman"/>
              </w:rPr>
            </w:pPr>
            <w:r w:rsidRPr="006076AA">
              <w:rPr>
                <w:rFonts w:ascii="Times New Roman" w:hAnsi="Times New Roman" w:cs="Times New Roman"/>
              </w:rPr>
              <w:t>0.0429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6076AA" w:rsidRPr="00585BEC" w:rsidTr="006076AA">
        <w:trPr>
          <w:trHeight w:val="324"/>
        </w:trPr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6076AA" w:rsidRDefault="006076AA" w:rsidP="006076AA">
            <w:pPr>
              <w:jc w:val="center"/>
              <w:rPr>
                <w:rFonts w:ascii="Times New Roman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C01279" w:rsidRPr="00585BEC" w:rsidRDefault="00C01279" w:rsidP="004A32CE">
      <w:pPr>
        <w:rPr>
          <w:rFonts w:ascii="Times New Roman" w:eastAsia="標楷體" w:hAnsi="Times New Roman" w:cs="Times New Roman"/>
        </w:rPr>
      </w:pPr>
    </w:p>
    <w:p w:rsidR="00C01279" w:rsidRPr="00585BEC" w:rsidRDefault="00585BEC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</w:t>
      </w:r>
      <w:proofErr w:type="gramStart"/>
      <w:r w:rsidR="00C01279"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="00C01279" w:rsidRPr="00585BEC">
        <w:rPr>
          <w:rFonts w:ascii="Times New Roman" w:eastAsia="標楷體" w:hAnsi="Times New Roman" w:cs="Times New Roman"/>
        </w:rPr>
        <w:t>glht</w:t>
      </w:r>
      <w:proofErr w:type="spellEnd"/>
      <w:r w:rsidR="00C01279"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="00C01279" w:rsidRPr="00585BEC">
        <w:rPr>
          <w:rFonts w:ascii="Times New Roman" w:eastAsia="標楷體" w:hAnsi="Times New Roman" w:cs="Times New Roman"/>
        </w:rPr>
        <w:t>linfct</w:t>
      </w:r>
      <w:proofErr w:type="spellEnd"/>
      <w:r w:rsidR="00C01279"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="00C01279" w:rsidRPr="00585BEC">
        <w:rPr>
          <w:rFonts w:ascii="Times New Roman" w:eastAsia="標楷體" w:hAnsi="Times New Roman" w:cs="Times New Roman"/>
        </w:rPr>
        <w:t>mcp</w:t>
      </w:r>
      <w:proofErr w:type="spellEnd"/>
      <w:r w:rsidR="00C01279" w:rsidRPr="00585BEC">
        <w:rPr>
          <w:rFonts w:ascii="Times New Roman" w:eastAsia="標楷體" w:hAnsi="Times New Roman" w:cs="Times New Roman"/>
        </w:rPr>
        <w:t>(Region = "Tukey")))</w:t>
      </w:r>
    </w:p>
    <w:p w:rsidR="00C01279" w:rsidRPr="00585BEC" w:rsidRDefault="00C01279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4A32CE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32CE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3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4A32CE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3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32CE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32CE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4A32CE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75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32CE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2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</w:tbl>
    <w:p w:rsidR="00100D29" w:rsidRPr="00585BEC" w:rsidRDefault="00100D29" w:rsidP="004A32CE">
      <w:pPr>
        <w:rPr>
          <w:rFonts w:ascii="Times New Roman" w:eastAsia="標楷體" w:hAnsi="Times New Roman" w:cs="Times New Roman"/>
        </w:rPr>
      </w:pPr>
    </w:p>
    <w:p w:rsidR="006E772E" w:rsidRPr="00585BEC" w:rsidRDefault="006E772E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1042"/>
        <w:gridCol w:w="1042"/>
        <w:gridCol w:w="661"/>
        <w:gridCol w:w="1016"/>
        <w:gridCol w:w="1042"/>
        <w:gridCol w:w="428"/>
        <w:gridCol w:w="1335"/>
        <w:gridCol w:w="1043"/>
        <w:gridCol w:w="760"/>
        <w:gridCol w:w="1028"/>
      </w:tblGrid>
      <w:tr w:rsidR="006076AA" w:rsidRPr="00585BEC" w:rsidTr="006076AA">
        <w:trPr>
          <w:trHeight w:val="324"/>
        </w:trPr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6AA" w:rsidRPr="00585BEC" w:rsidRDefault="006076AA" w:rsidP="00607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4A32CE" w:rsidRPr="00585BEC" w:rsidTr="006076AA">
        <w:trPr>
          <w:trHeight w:val="324"/>
        </w:trPr>
        <w:tc>
          <w:tcPr>
            <w:tcW w:w="4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92</w:t>
            </w:r>
          </w:p>
        </w:tc>
      </w:tr>
      <w:tr w:rsidR="004A32CE" w:rsidRPr="00585BEC" w:rsidTr="006076AA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59</w:t>
            </w:r>
          </w:p>
        </w:tc>
      </w:tr>
      <w:tr w:rsidR="004A32CE" w:rsidRPr="00585BEC" w:rsidTr="006076AA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3</w:t>
            </w:r>
          </w:p>
        </w:tc>
      </w:tr>
      <w:tr w:rsidR="004A32CE" w:rsidRPr="00585BEC" w:rsidTr="006076AA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3</w:t>
            </w:r>
          </w:p>
        </w:tc>
      </w:tr>
      <w:tr w:rsidR="004A32CE" w:rsidRPr="00585BEC" w:rsidTr="006076AA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</w:p>
        </w:tc>
      </w:tr>
      <w:tr w:rsidR="004A32CE" w:rsidRPr="00585BEC" w:rsidTr="006076AA">
        <w:trPr>
          <w:trHeight w:val="324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4A32C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6</w:t>
            </w:r>
          </w:p>
        </w:tc>
      </w:tr>
    </w:tbl>
    <w:p w:rsidR="006E772E" w:rsidRPr="00585BEC" w:rsidRDefault="006E772E" w:rsidP="004A32CE">
      <w:pPr>
        <w:rPr>
          <w:rFonts w:ascii="Times New Roman" w:eastAsia="標楷體" w:hAnsi="Times New Roman" w:cs="Times New Roman"/>
        </w:rPr>
      </w:pPr>
    </w:p>
    <w:p w:rsidR="006E772E" w:rsidRPr="00585BEC" w:rsidRDefault="006E772E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importance(d1)</w:t>
      </w:r>
    </w:p>
    <w:p w:rsidR="006E772E" w:rsidRPr="00585BEC" w:rsidRDefault="006E772E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4A32CE" w:rsidRPr="00585BEC" w:rsidTr="002F73FF">
        <w:trPr>
          <w:trHeight w:val="3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4A32CE" w:rsidRPr="00585BEC" w:rsidTr="002F73FF">
        <w:trPr>
          <w:trHeight w:val="32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9</w:t>
            </w:r>
          </w:p>
        </w:tc>
      </w:tr>
      <w:tr w:rsidR="004A32CE" w:rsidRPr="00585BEC" w:rsidTr="002F73FF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br w:type="page"/>
      </w:r>
      <w:bookmarkStart w:id="0" w:name="_GoBack"/>
      <w:bookmarkEnd w:id="0"/>
    </w:p>
    <w:p w:rsidR="00C4208B" w:rsidRPr="00585BEC" w:rsidRDefault="00C4208B" w:rsidP="004A32CE">
      <w:pPr>
        <w:rPr>
          <w:rFonts w:ascii="Times New Roman" w:eastAsia="標楷體" w:hAnsi="Times New Roman" w:cs="Times New Roman"/>
          <w:b/>
          <w:sz w:val="28"/>
        </w:rPr>
      </w:pPr>
      <w:r w:rsidRPr="00585BEC">
        <w:rPr>
          <w:rFonts w:ascii="Times New Roman" w:eastAsia="標楷體" w:hAnsi="Times New Roman" w:cs="Times New Roman"/>
          <w:b/>
          <w:sz w:val="28"/>
        </w:rPr>
        <w:lastRenderedPageBreak/>
        <w:t xml:space="preserve">#exclude </w:t>
      </w:r>
      <w:proofErr w:type="spellStart"/>
      <w:r w:rsidRPr="00585BEC">
        <w:rPr>
          <w:rFonts w:ascii="Times New Roman" w:eastAsia="標楷體" w:hAnsi="Times New Roman" w:cs="Times New Roman"/>
          <w:b/>
          <w:sz w:val="28"/>
        </w:rPr>
        <w:t>Macaca</w:t>
      </w:r>
      <w:proofErr w:type="spellEnd"/>
      <w:r w:rsidRPr="00585BEC">
        <w:rPr>
          <w:rFonts w:ascii="Times New Roman" w:eastAsia="標楷體" w:hAnsi="Times New Roman" w:cs="Times New Roman"/>
          <w:b/>
          <w:sz w:val="28"/>
        </w:rPr>
        <w:t xml:space="preserve"> distance &gt;100m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2F73FF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32CE" w:rsidRPr="00585BEC" w:rsidTr="002F73FF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387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4A32CE" w:rsidRPr="00585BEC" w:rsidTr="002F73FF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36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32CE" w:rsidRPr="00585BEC" w:rsidTr="002F73FF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12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32CE" w:rsidRPr="00585BEC" w:rsidTr="002F73FF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4A32CE" w:rsidRPr="00585BEC" w:rsidTr="002F73FF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A32CE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25E-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Pr="00585BEC" w:rsidRDefault="009C5DC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4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707F90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30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7F90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7F90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707F90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73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7F90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2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</w:p>
    <w:p w:rsidR="00707F90" w:rsidRPr="00585BEC" w:rsidRDefault="00707F90" w:rsidP="00707F90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8"/>
      </w:tblGrid>
      <w:tr w:rsidR="00707F90" w:rsidRPr="00585BEC" w:rsidTr="002F73FF">
        <w:trPr>
          <w:trHeight w:val="324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707F90" w:rsidRPr="00585BEC" w:rsidTr="002F73FF">
        <w:trPr>
          <w:trHeight w:val="324"/>
        </w:trPr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92</w:t>
            </w:r>
          </w:p>
        </w:tc>
      </w:tr>
      <w:tr w:rsidR="00707F90" w:rsidRPr="00585BEC" w:rsidTr="002F73FF">
        <w:trPr>
          <w:trHeight w:val="324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59</w:t>
            </w:r>
          </w:p>
        </w:tc>
      </w:tr>
      <w:tr w:rsidR="00707F90" w:rsidRPr="00585BEC" w:rsidTr="002F73FF">
        <w:trPr>
          <w:trHeight w:val="324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3</w:t>
            </w:r>
          </w:p>
        </w:tc>
      </w:tr>
      <w:tr w:rsidR="00707F90" w:rsidRPr="00585BEC" w:rsidTr="002F73FF">
        <w:trPr>
          <w:trHeight w:val="324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3</w:t>
            </w:r>
          </w:p>
        </w:tc>
      </w:tr>
      <w:tr w:rsidR="00707F90" w:rsidRPr="00585BEC" w:rsidTr="002F73FF">
        <w:trPr>
          <w:trHeight w:val="324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</w:p>
        </w:tc>
      </w:tr>
      <w:tr w:rsidR="00707F90" w:rsidRPr="00585BEC" w:rsidTr="002F73FF">
        <w:trPr>
          <w:trHeight w:val="324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6</w:t>
            </w:r>
          </w:p>
        </w:tc>
      </w:tr>
    </w:tbl>
    <w:p w:rsidR="00707F90" w:rsidRPr="00585BEC" w:rsidRDefault="00707F90" w:rsidP="004A32CE">
      <w:pPr>
        <w:rPr>
          <w:rFonts w:ascii="Times New Roman" w:eastAsia="標楷體" w:hAnsi="Times New Roman" w:cs="Times New Roman"/>
        </w:rPr>
      </w:pPr>
    </w:p>
    <w:p w:rsidR="00707F90" w:rsidRPr="00585BEC" w:rsidRDefault="00585BEC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</w:t>
      </w:r>
      <w:r w:rsidR="00707F90" w:rsidRPr="00585BEC">
        <w:rPr>
          <w:rFonts w:ascii="Times New Roman" w:eastAsia="標楷體" w:hAnsi="Times New Roman" w:cs="Times New Roman"/>
        </w:rPr>
        <w:t>importance(d1)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707F90" w:rsidRPr="00585BEC" w:rsidTr="002F73FF">
        <w:trPr>
          <w:trHeight w:val="3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707F90" w:rsidRPr="00585BEC" w:rsidTr="002F73FF">
        <w:trPr>
          <w:trHeight w:val="32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9</w:t>
            </w:r>
          </w:p>
        </w:tc>
      </w:tr>
      <w:tr w:rsidR="00707F90" w:rsidRPr="00585BEC" w:rsidTr="002F73FF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F256CC" w:rsidRPr="00585BEC" w:rsidRDefault="00F256CC" w:rsidP="004A32CE">
      <w:pPr>
        <w:rPr>
          <w:rFonts w:ascii="Times New Roman" w:eastAsia="標楷體" w:hAnsi="Times New Roman" w:cs="Times New Roman"/>
        </w:rPr>
      </w:pPr>
    </w:p>
    <w:p w:rsidR="002F73FF" w:rsidRPr="00585BEC" w:rsidRDefault="002F73FF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br w:type="page"/>
      </w:r>
    </w:p>
    <w:p w:rsidR="00F256CC" w:rsidRPr="00585BEC" w:rsidRDefault="00F256CC" w:rsidP="004A32CE">
      <w:pPr>
        <w:rPr>
          <w:rFonts w:ascii="Times New Roman" w:eastAsia="標楷體" w:hAnsi="Times New Roman" w:cs="Times New Roman"/>
          <w:b/>
        </w:rPr>
      </w:pPr>
      <w:r w:rsidRPr="00585BEC">
        <w:rPr>
          <w:rFonts w:ascii="Times New Roman" w:eastAsia="標楷體" w:hAnsi="Times New Roman" w:cs="Times New Roman"/>
          <w:b/>
        </w:rPr>
        <w:lastRenderedPageBreak/>
        <w:t>#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Pr="00585BEC">
        <w:rPr>
          <w:rFonts w:ascii="Times New Roman" w:eastAsia="標楷體" w:hAnsi="Times New Roman" w:cs="Times New Roman"/>
        </w:rPr>
        <w:t>* Julian Day 10</w:t>
      </w:r>
      <w:r w:rsidRPr="00585BEC">
        <w:rPr>
          <w:rFonts w:ascii="Times New Roman" w:eastAsia="標楷體" w:hAnsi="Times New Roman" w:cs="Times New Roman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C24318" w:rsidP="00C24318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.00433</w:t>
            </w:r>
            <w:r w:rsidR="00585BEC" w:rsidRPr="00585BEC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761" w:type="pct"/>
          </w:tcPr>
          <w:p w:rsidR="00BA0969" w:rsidRPr="00585BEC" w:rsidRDefault="00C24318" w:rsidP="00C24318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.0140</w:t>
            </w:r>
            <w:r w:rsidR="00585BEC" w:rsidRPr="00585BEC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C24318" w:rsidP="00585BEC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.00053</w:t>
            </w:r>
          </w:p>
        </w:tc>
        <w:tc>
          <w:tcPr>
            <w:tcW w:w="1761" w:type="pct"/>
          </w:tcPr>
          <w:p w:rsidR="00A77A38" w:rsidRPr="00585BEC" w:rsidRDefault="00C24318" w:rsidP="00C24318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.0547</w:t>
            </w:r>
            <w:r w:rsidR="00585BEC" w:rsidRPr="00585BEC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C24318" w:rsidP="00585BEC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-0.02517 ~ 0.03385</w:t>
            </w:r>
          </w:p>
        </w:tc>
        <w:tc>
          <w:tcPr>
            <w:tcW w:w="1761" w:type="pct"/>
          </w:tcPr>
          <w:p w:rsidR="00BA0969" w:rsidRPr="00585BEC" w:rsidRDefault="00490AD3" w:rsidP="00585BEC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-0.28546 ~ 0.31348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C24318" w:rsidP="00585BEC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-0.04085 ~ 0.04953</w:t>
            </w:r>
          </w:p>
        </w:tc>
        <w:tc>
          <w:tcPr>
            <w:tcW w:w="1761" w:type="pct"/>
          </w:tcPr>
          <w:p w:rsidR="00BA0969" w:rsidRPr="00585BEC" w:rsidRDefault="00490AD3" w:rsidP="00585BEC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-0.4445</w:t>
            </w:r>
            <w:r w:rsidR="00585BEC" w:rsidRPr="00585BEC">
              <w:rPr>
                <w:rFonts w:ascii="Times New Roman" w:eastAsia="標楷體" w:hAnsi="Times New Roman" w:cs="Times New Roman"/>
              </w:rPr>
              <w:t>6</w:t>
            </w:r>
            <w:r w:rsidRPr="00585BEC">
              <w:rPr>
                <w:rFonts w:ascii="Times New Roman" w:eastAsia="標楷體" w:hAnsi="Times New Roman" w:cs="Times New Roman"/>
              </w:rPr>
              <w:t xml:space="preserve"> ~ 0.47257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C24318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47</w:t>
            </w:r>
            <w:r w:rsidR="00490AD3" w:rsidRPr="00585BEC">
              <w:rPr>
                <w:rFonts w:ascii="Times New Roman" w:eastAsia="標楷體" w:hAnsi="Times New Roman" w:cs="Times New Roman"/>
                <w:b/>
              </w:rPr>
              <w:t>,</w:t>
            </w:r>
            <w:r w:rsidRPr="00585BEC">
              <w:rPr>
                <w:rFonts w:ascii="Times New Roman" w:eastAsia="標楷體" w:hAnsi="Times New Roman" w:cs="Times New Roman"/>
                <w:b/>
              </w:rPr>
              <w:t>61</w:t>
            </w:r>
            <w:r w:rsidR="00490AD3" w:rsidRPr="00585BEC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761" w:type="pct"/>
          </w:tcPr>
          <w:p w:rsidR="00BA0969" w:rsidRPr="00585BEC" w:rsidRDefault="00490AD3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9,607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490AD3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0</w:t>
            </w:r>
            <w:r w:rsidR="00C24318" w:rsidRPr="00585BEC">
              <w:rPr>
                <w:rFonts w:ascii="Times New Roman" w:eastAsia="標楷體" w:hAnsi="Times New Roman" w:cs="Times New Roman"/>
                <w:b/>
              </w:rPr>
              <w:t xml:space="preserve"> ~ 371</w:t>
            </w:r>
            <w:r w:rsidRPr="00585BEC">
              <w:rPr>
                <w:rFonts w:ascii="Times New Roman" w:eastAsia="標楷體" w:hAnsi="Times New Roman" w:cs="Times New Roman"/>
                <w:b/>
              </w:rPr>
              <w:t>,</w:t>
            </w:r>
            <w:r w:rsidR="00C24318" w:rsidRPr="00585BEC">
              <w:rPr>
                <w:rFonts w:ascii="Times New Roman" w:eastAsia="標楷體" w:hAnsi="Times New Roman" w:cs="Times New Roman"/>
                <w:b/>
              </w:rPr>
              <w:t>48</w:t>
            </w:r>
            <w:r w:rsidRPr="00585BEC">
              <w:rPr>
                <w:rFonts w:ascii="Times New Roman" w:eastAsia="標楷體" w:hAnsi="Times New Roman" w:cs="Times New Roman"/>
                <w:b/>
              </w:rPr>
              <w:t>7</w:t>
            </w:r>
          </w:p>
        </w:tc>
        <w:tc>
          <w:tcPr>
            <w:tcW w:w="1761" w:type="pct"/>
          </w:tcPr>
          <w:p w:rsidR="00BA0969" w:rsidRPr="00585BEC" w:rsidRDefault="00490AD3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0 ~215,006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490AD3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0</w:t>
            </w:r>
            <w:r w:rsidR="00C24318" w:rsidRPr="00585BEC">
              <w:rPr>
                <w:rFonts w:ascii="Times New Roman" w:eastAsia="標楷體" w:hAnsi="Times New Roman" w:cs="Times New Roman"/>
                <w:b/>
              </w:rPr>
              <w:t xml:space="preserve"> ~ 543</w:t>
            </w:r>
            <w:r w:rsidRPr="00585BEC">
              <w:rPr>
                <w:rFonts w:ascii="Times New Roman" w:eastAsia="標楷體" w:hAnsi="Times New Roman" w:cs="Times New Roman"/>
                <w:b/>
              </w:rPr>
              <w:t>,</w:t>
            </w:r>
            <w:r w:rsidR="00C24318" w:rsidRPr="00585BEC">
              <w:rPr>
                <w:rFonts w:ascii="Times New Roman" w:eastAsia="標楷體" w:hAnsi="Times New Roman" w:cs="Times New Roman"/>
                <w:b/>
              </w:rPr>
              <w:t>545</w:t>
            </w:r>
          </w:p>
        </w:tc>
        <w:tc>
          <w:tcPr>
            <w:tcW w:w="1761" w:type="pct"/>
          </w:tcPr>
          <w:p w:rsidR="00BA0969" w:rsidRPr="00585BEC" w:rsidRDefault="00490AD3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0 ~ 324,124</w:t>
            </w:r>
          </w:p>
        </w:tc>
      </w:tr>
    </w:tbl>
    <w:p w:rsidR="009C5DC9" w:rsidRPr="00585BEC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585BEC" w:rsidRDefault="006562A4" w:rsidP="00F256CC">
      <w:pPr>
        <w:rPr>
          <w:rFonts w:ascii="Times New Roman" w:eastAsia="標楷體" w:hAnsi="Times New Roman" w:cs="Times New Roman"/>
          <w:b/>
        </w:rPr>
      </w:pPr>
      <w:r w:rsidRPr="00585BEC">
        <w:rPr>
          <w:rFonts w:ascii="Times New Roman" w:eastAsia="標楷體" w:hAnsi="Times New Roman" w:cs="Times New Roman"/>
          <w:b/>
        </w:rPr>
        <w:t>#</w:t>
      </w:r>
      <w:proofErr w:type="spellStart"/>
      <w:r w:rsidRPr="00585BEC">
        <w:rPr>
          <w:rFonts w:ascii="Times New Roman" w:eastAsia="標楷體" w:hAnsi="Times New Roman" w:cs="Times New Roman"/>
          <w:b/>
        </w:rPr>
        <w:t>Rtrim</w:t>
      </w:r>
      <w:proofErr w:type="spellEnd"/>
      <w:r w:rsidR="00F256CC" w:rsidRPr="00585BEC">
        <w:rPr>
          <w:rFonts w:ascii="Times New Roman" w:eastAsia="標楷體" w:hAnsi="Times New Roman" w:cs="Times New Roman"/>
          <w:b/>
        </w:rPr>
        <w:t xml:space="preserve"> </w:t>
      </w:r>
    </w:p>
    <w:p w:rsidR="00D1183E" w:rsidRPr="00585BEC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Region: </w:t>
      </w:r>
      <w:r w:rsidRPr="00585BEC">
        <w:rPr>
          <w:rFonts w:ascii="Times New Roman" w:eastAsia="標楷體" w:hAnsi="Times New Roman" w:cs="Times New Roman"/>
        </w:rPr>
        <w:t>四個分區，分別為</w:t>
      </w:r>
    </w:p>
    <w:p w:rsidR="00D1183E" w:rsidRPr="00585BEC" w:rsidRDefault="00585BEC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1.</w:t>
      </w:r>
      <w:r w:rsidR="006562A4" w:rsidRPr="00585BEC">
        <w:rPr>
          <w:rFonts w:ascii="Times New Roman" w:eastAsia="標楷體" w:hAnsi="Times New Roman" w:cs="Times New Roman"/>
        </w:rPr>
        <w:t>北部地區（包含新竹、桃園、北</w:t>
      </w:r>
      <w:proofErr w:type="gramStart"/>
      <w:r w:rsidR="006562A4" w:rsidRPr="00585BEC">
        <w:rPr>
          <w:rFonts w:ascii="Times New Roman" w:eastAsia="標楷體" w:hAnsi="Times New Roman" w:cs="Times New Roman"/>
        </w:rPr>
        <w:t>北</w:t>
      </w:r>
      <w:proofErr w:type="gramEnd"/>
      <w:r w:rsidR="006562A4" w:rsidRPr="00585BEC">
        <w:rPr>
          <w:rFonts w:ascii="Times New Roman" w:eastAsia="標楷體" w:hAnsi="Times New Roman" w:cs="Times New Roman"/>
        </w:rPr>
        <w:t>基以及宜蘭）；</w:t>
      </w:r>
    </w:p>
    <w:p w:rsidR="00D1183E" w:rsidRPr="00585BEC" w:rsidRDefault="00585BEC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2.</w:t>
      </w:r>
      <w:r w:rsidR="006562A4" w:rsidRPr="00585BEC">
        <w:rPr>
          <w:rFonts w:ascii="Times New Roman" w:eastAsia="標楷體" w:hAnsi="Times New Roman" w:cs="Times New Roman"/>
        </w:rPr>
        <w:t>東部地區（包含花蓮、</w:t>
      </w:r>
      <w:proofErr w:type="gramStart"/>
      <w:r w:rsidR="006562A4" w:rsidRPr="00585BEC">
        <w:rPr>
          <w:rFonts w:ascii="Times New Roman" w:eastAsia="標楷體" w:hAnsi="Times New Roman" w:cs="Times New Roman"/>
        </w:rPr>
        <w:t>臺</w:t>
      </w:r>
      <w:proofErr w:type="gramEnd"/>
      <w:r w:rsidR="006562A4" w:rsidRPr="00585BEC">
        <w:rPr>
          <w:rFonts w:ascii="Times New Roman" w:eastAsia="標楷體" w:hAnsi="Times New Roman" w:cs="Times New Roman"/>
        </w:rPr>
        <w:t>東以及恆春半島東半部）；</w:t>
      </w:r>
    </w:p>
    <w:p w:rsidR="00D1183E" w:rsidRPr="00585BEC" w:rsidRDefault="00585BEC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3.</w:t>
      </w:r>
      <w:r w:rsidR="006562A4" w:rsidRPr="00585BEC">
        <w:rPr>
          <w:rFonts w:ascii="Times New Roman" w:eastAsia="標楷體" w:hAnsi="Times New Roman" w:cs="Times New Roman"/>
        </w:rPr>
        <w:t>西部地區（包含苗栗、</w:t>
      </w:r>
      <w:proofErr w:type="gramStart"/>
      <w:r w:rsidR="006562A4" w:rsidRPr="00585BEC">
        <w:rPr>
          <w:rFonts w:ascii="Times New Roman" w:eastAsia="標楷體" w:hAnsi="Times New Roman" w:cs="Times New Roman"/>
        </w:rPr>
        <w:t>臺</w:t>
      </w:r>
      <w:proofErr w:type="gramEnd"/>
      <w:r w:rsidR="006562A4" w:rsidRPr="00585BEC">
        <w:rPr>
          <w:rFonts w:ascii="Times New Roman" w:eastAsia="標楷體" w:hAnsi="Times New Roman" w:cs="Times New Roman"/>
        </w:rPr>
        <w:t>中、彰化、南投、雲林、嘉義、</w:t>
      </w:r>
      <w:proofErr w:type="gramStart"/>
      <w:r w:rsidR="006562A4" w:rsidRPr="00585BEC">
        <w:rPr>
          <w:rFonts w:ascii="Times New Roman" w:eastAsia="標楷體" w:hAnsi="Times New Roman" w:cs="Times New Roman"/>
        </w:rPr>
        <w:t>臺</w:t>
      </w:r>
      <w:proofErr w:type="gramEnd"/>
      <w:r w:rsidR="006562A4" w:rsidRPr="00585BEC">
        <w:rPr>
          <w:rFonts w:ascii="Times New Roman" w:eastAsia="標楷體" w:hAnsi="Times New Roman" w:cs="Times New Roman"/>
        </w:rPr>
        <w:t>南、高雄、屏東以及恆春半島的西半部）。</w:t>
      </w:r>
    </w:p>
    <w:p w:rsidR="006562A4" w:rsidRPr="00585BEC" w:rsidRDefault="00585BEC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4.</w:t>
      </w:r>
      <w:r w:rsidR="006562A4" w:rsidRPr="00585BEC">
        <w:rPr>
          <w:rFonts w:ascii="Times New Roman" w:eastAsia="標楷體" w:hAnsi="Times New Roman" w:cs="Times New Roman"/>
        </w:rPr>
        <w:t>海拔高於</w:t>
      </w:r>
      <w:r w:rsidR="006562A4" w:rsidRPr="00585BEC">
        <w:rPr>
          <w:rFonts w:ascii="Times New Roman" w:eastAsia="標楷體" w:hAnsi="Times New Roman" w:cs="Times New Roman"/>
        </w:rPr>
        <w:t>1,000</w:t>
      </w:r>
      <w:r w:rsidR="006562A4" w:rsidRPr="00585BEC">
        <w:rPr>
          <w:rFonts w:ascii="Times New Roman" w:eastAsia="標楷體" w:hAnsi="Times New Roman" w:cs="Times New Roman"/>
        </w:rPr>
        <w:t>公尺的樣區則合併歸為中高海拔山區。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295"/>
      </w:tblGrid>
      <w:tr w:rsidR="006562A4" w:rsidRPr="00585BEC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585BEC" w:rsidRDefault="00184109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&gt;</w:t>
            </w:r>
            <w:proofErr w:type="gramStart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trim(</w:t>
            </w:r>
            <w:proofErr w:type="spellStart"/>
            <w:proofErr w:type="gramEnd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bird.data</w:t>
            </w:r>
            <w:proofErr w:type="spellEnd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count_col</w:t>
            </w:r>
            <w:proofErr w:type="spellEnd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"</w:t>
            </w:r>
            <w:proofErr w:type="spellStart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Macaca_sur</w:t>
            </w:r>
            <w:proofErr w:type="spellEnd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", </w:t>
            </w:r>
            <w:proofErr w:type="spellStart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site_col</w:t>
            </w:r>
            <w:proofErr w:type="spellEnd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"</w:t>
            </w:r>
            <w:proofErr w:type="spellStart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Site_N</w:t>
            </w:r>
            <w:proofErr w:type="spellEnd"/>
            <w:r w:rsidR="006562A4"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", 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year_col</w:t>
            </w:r>
            <w:proofErr w:type="spellEnd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"Year", </w:t>
            </w:r>
            <w:proofErr w:type="spellStart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weights_col</w:t>
            </w:r>
            <w:proofErr w:type="spellEnd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"weight", </w:t>
            </w:r>
            <w:proofErr w:type="spellStart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covar_cols</w:t>
            </w:r>
            <w:proofErr w:type="spellEnd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"Region", 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   model = 2, </w:t>
            </w:r>
            <w:proofErr w:type="spellStart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overdisp</w:t>
            </w:r>
            <w:proofErr w:type="spellEnd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T, </w:t>
            </w:r>
            <w:proofErr w:type="spellStart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serialcor</w:t>
            </w:r>
            <w:proofErr w:type="spellEnd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F, </w:t>
            </w:r>
            <w:proofErr w:type="spellStart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>autodelete</w:t>
            </w:r>
            <w:proofErr w:type="spellEnd"/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  <w:bdr w:val="none" w:sz="0" w:space="0" w:color="auto" w:frame="1"/>
              </w:rPr>
              <w:t xml:space="preserve"> = T, stepwise = F)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Model  :</w:t>
            </w:r>
            <w:proofErr w:type="gram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2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Method :</w:t>
            </w:r>
            <w:proofErr w:type="gram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GEE (Convergence reached after 6 iterations)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Coefficients: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covar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cat </w:t>
            </w:r>
            <w:proofErr w:type="gram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from</w:t>
            </w:r>
            <w:r w:rsidR="00437FAE">
              <w:rPr>
                <w:rFonts w:ascii="Times New Roman" w:eastAsia="標楷體" w:hAnsi="Times New Roman" w:cs="Times New Roman" w:hint="eastAsia"/>
                <w:kern w:val="0"/>
                <w:szCs w:val="24"/>
                <w:bdr w:val="none" w:sz="0" w:space="0" w:color="auto" w:frame="1"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upto</w:t>
            </w:r>
            <w:proofErr w:type="spellEnd"/>
            <w:proofErr w:type="gram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  add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se_add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mul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se_mul</w:t>
            </w:r>
            <w:proofErr w:type="spellEnd"/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1 </w:t>
            </w:r>
            <w:r w:rsidR="00585BEC">
              <w:rPr>
                <w:rFonts w:ascii="Times New Roman" w:eastAsia="標楷體" w:hAnsi="Times New Roman" w:cs="Times New Roman" w:hint="eastAsia"/>
                <w:kern w:val="0"/>
                <w:szCs w:val="24"/>
                <w:bdr w:val="none" w:sz="0" w:space="0" w:color="auto" w:frame="1"/>
              </w:rPr>
              <w:t xml:space="preserve">  </w:t>
            </w:r>
            <w:proofErr w:type="gram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baseline  0</w:t>
            </w:r>
            <w:proofErr w:type="gram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2015 2018  0.5285990 0.4830606 1.6965537 0.8195383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2   Region   2 2015 2018 -0.4224405 0.4959588 0.6554453 0.3250738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3   Region   3 2015 2018 -0.3975320 0.4999194 0.6719764 0.3359340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4   Region   4 2015 2018 -0.4071457 0.5077487 0.6655472 0.3379307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Overdispersion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:</w:t>
            </w:r>
            <w:proofErr w:type="gram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1.1270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Goodness of fit: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Chi-square = 174.68,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=155, p=0.1332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Likelihood Ratio = 190.49,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=155, p=0.0276</w:t>
            </w:r>
          </w:p>
          <w:p w:rsidR="006562A4" w:rsidRPr="00585BEC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AIC (up to a constant) = -119.51</w:t>
            </w:r>
          </w:p>
        </w:tc>
      </w:tr>
    </w:tbl>
    <w:p w:rsidR="006562A4" w:rsidRPr="00585BEC" w:rsidRDefault="00994F3C" w:rsidP="006562A4">
      <w:pPr>
        <w:rPr>
          <w:rFonts w:ascii="Times New Roman" w:eastAsia="標楷體" w:hAnsi="Times New Roman" w:cs="Times New Roman"/>
          <w:b/>
          <w:kern w:val="0"/>
          <w:szCs w:val="24"/>
        </w:rPr>
      </w:pPr>
      <w:r w:rsidRPr="00585BEC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 xml:space="preserve">&gt; </w:t>
      </w:r>
      <w:proofErr w:type="spellStart"/>
      <w:r w:rsidRPr="00585BEC">
        <w:rPr>
          <w:rFonts w:ascii="Times New Roman" w:eastAsia="標楷體" w:hAnsi="Times New Roman" w:cs="Times New Roman"/>
          <w:b/>
          <w:kern w:val="0"/>
          <w:szCs w:val="24"/>
        </w:rPr>
        <w:t>wald</w:t>
      </w:r>
      <w:proofErr w:type="spellEnd"/>
      <w:r w:rsidRPr="00585BEC">
        <w:rPr>
          <w:rFonts w:ascii="Times New Roman" w:eastAsia="標楷體" w:hAnsi="Times New Roman" w:cs="Times New Roman"/>
          <w:b/>
          <w:kern w:val="0"/>
          <w:szCs w:val="24"/>
        </w:rPr>
        <w:t>(m1)</w:t>
      </w:r>
    </w:p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</w:tblGrid>
      <w:tr w:rsidR="006562A4" w:rsidRPr="00585BEC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Wald test for significance of covariates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Covariate         W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  p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Region </w:t>
            </w:r>
            <w:proofErr w:type="gram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0.7277765  3</w:t>
            </w:r>
            <w:proofErr w:type="gram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0.866652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Wald test for significance of changes in slope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Changepoint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</w:t>
            </w:r>
            <w:r w:rsidR="00437FAE">
              <w:rPr>
                <w:rFonts w:ascii="Times New Roman" w:eastAsia="標楷體" w:hAnsi="Times New Roman" w:cs="Times New Roman" w:hint="eastAsia"/>
                <w:kern w:val="0"/>
                <w:szCs w:val="24"/>
                <w:bdr w:val="none" w:sz="0" w:space="0" w:color="auto" w:frame="1"/>
              </w:rPr>
              <w:t xml:space="preserve">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Wald_test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  p</w:t>
            </w:r>
          </w:p>
          <w:p w:rsidR="006562A4" w:rsidRPr="00585BEC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  2015  3.729534  4 0.443845</w:t>
            </w:r>
          </w:p>
        </w:tc>
      </w:tr>
    </w:tbl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6562A4" w:rsidRPr="00585BEC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&gt; overall(m1,"imputed")</w:t>
            </w:r>
          </w:p>
          <w:p w:rsidR="006562A4" w:rsidRPr="00585BEC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from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upto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add 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se_add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mul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</w:t>
            </w:r>
            <w:proofErr w:type="spellStart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>se_mul</w:t>
            </w:r>
            <w:proofErr w:type="spellEnd"/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        p   meaning</w:t>
            </w:r>
          </w:p>
          <w:p w:rsidR="006562A4" w:rsidRPr="00585BEC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  <w:bdr w:val="none" w:sz="0" w:space="0" w:color="auto" w:frame="1"/>
              </w:rPr>
              <w:t xml:space="preserve"> 2015 2018 0.01108377 0.07908815 1.011145 0.07996962 0.9013859 Uncertain</w:t>
            </w:r>
          </w:p>
        </w:tc>
      </w:tr>
    </w:tbl>
    <w:p w:rsidR="00994F3C" w:rsidRPr="00585BEC" w:rsidRDefault="00BA651B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54834135" wp14:editId="4AF039B0">
            <wp:extent cx="3001686" cy="2766060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080" cy="27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83E"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66BD7BCC" wp14:editId="0E431FF9">
            <wp:extent cx="3019157" cy="27127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959" cy="27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F3C"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20ED71CF" wp14:editId="5033DEB4">
            <wp:extent cx="3032760" cy="27666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77" cy="2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3C" w:rsidRPr="00585BEC">
        <w:rPr>
          <w:rFonts w:ascii="Times New Roman" w:eastAsia="標楷體" w:hAnsi="Times New Roman" w:cs="Times New Roman"/>
          <w:noProof/>
        </w:rPr>
        <w:drawing>
          <wp:inline distT="0" distB="0" distL="0" distR="0" wp14:anchorId="70F37B53" wp14:editId="47CF1A7C">
            <wp:extent cx="2923536" cy="2667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3" cy="26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DE" w:rsidRDefault="004B45DE" w:rsidP="002F73FF">
      <w:r>
        <w:separator/>
      </w:r>
    </w:p>
  </w:endnote>
  <w:endnote w:type="continuationSeparator" w:id="0">
    <w:p w:rsidR="004B45DE" w:rsidRDefault="004B45DE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2F73FF" w:rsidRDefault="002F73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AA" w:rsidRPr="006076AA">
          <w:rPr>
            <w:noProof/>
            <w:lang w:val="zh-TW"/>
          </w:rPr>
          <w:t>5</w:t>
        </w:r>
        <w:r>
          <w:fldChar w:fldCharType="end"/>
        </w:r>
      </w:p>
    </w:sdtContent>
  </w:sdt>
  <w:p w:rsidR="002F73FF" w:rsidRDefault="002F7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DE" w:rsidRDefault="004B45DE" w:rsidP="002F73FF">
      <w:r>
        <w:separator/>
      </w:r>
    </w:p>
  </w:footnote>
  <w:footnote w:type="continuationSeparator" w:id="0">
    <w:p w:rsidR="004B45DE" w:rsidRDefault="004B45DE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361ED"/>
    <w:rsid w:val="00037132"/>
    <w:rsid w:val="000577A3"/>
    <w:rsid w:val="000C50EC"/>
    <w:rsid w:val="00100D29"/>
    <w:rsid w:val="001162F1"/>
    <w:rsid w:val="001778B6"/>
    <w:rsid w:val="00184109"/>
    <w:rsid w:val="002346EC"/>
    <w:rsid w:val="00294538"/>
    <w:rsid w:val="002F73FF"/>
    <w:rsid w:val="00322853"/>
    <w:rsid w:val="00334C6B"/>
    <w:rsid w:val="00362A39"/>
    <w:rsid w:val="003E2CB2"/>
    <w:rsid w:val="00437FAE"/>
    <w:rsid w:val="00440601"/>
    <w:rsid w:val="00466E0A"/>
    <w:rsid w:val="00490AD3"/>
    <w:rsid w:val="0049201A"/>
    <w:rsid w:val="004A32CE"/>
    <w:rsid w:val="004B45DE"/>
    <w:rsid w:val="004E0F7D"/>
    <w:rsid w:val="00572D17"/>
    <w:rsid w:val="00585BEC"/>
    <w:rsid w:val="006076AA"/>
    <w:rsid w:val="00637A41"/>
    <w:rsid w:val="006562A4"/>
    <w:rsid w:val="00662022"/>
    <w:rsid w:val="00664176"/>
    <w:rsid w:val="006D2704"/>
    <w:rsid w:val="006E772E"/>
    <w:rsid w:val="00707F90"/>
    <w:rsid w:val="00733DB6"/>
    <w:rsid w:val="007A36A7"/>
    <w:rsid w:val="007A77EF"/>
    <w:rsid w:val="007E3564"/>
    <w:rsid w:val="008B6468"/>
    <w:rsid w:val="00907AF4"/>
    <w:rsid w:val="00965BFB"/>
    <w:rsid w:val="00972D77"/>
    <w:rsid w:val="00994F3C"/>
    <w:rsid w:val="009B472D"/>
    <w:rsid w:val="009C5DC9"/>
    <w:rsid w:val="00A62467"/>
    <w:rsid w:val="00A6552E"/>
    <w:rsid w:val="00A77A38"/>
    <w:rsid w:val="00A956B9"/>
    <w:rsid w:val="00AC784A"/>
    <w:rsid w:val="00AE0D24"/>
    <w:rsid w:val="00B17C0C"/>
    <w:rsid w:val="00B265D3"/>
    <w:rsid w:val="00B46057"/>
    <w:rsid w:val="00BA0969"/>
    <w:rsid w:val="00BA651B"/>
    <w:rsid w:val="00C01279"/>
    <w:rsid w:val="00C03248"/>
    <w:rsid w:val="00C24318"/>
    <w:rsid w:val="00C4208B"/>
    <w:rsid w:val="00C46CCF"/>
    <w:rsid w:val="00C6214F"/>
    <w:rsid w:val="00CC2962"/>
    <w:rsid w:val="00CE0C90"/>
    <w:rsid w:val="00D1183E"/>
    <w:rsid w:val="00D432BC"/>
    <w:rsid w:val="00D82A86"/>
    <w:rsid w:val="00E10546"/>
    <w:rsid w:val="00E80CA3"/>
    <w:rsid w:val="00EA1FC0"/>
    <w:rsid w:val="00EB1500"/>
    <w:rsid w:val="00EC40F9"/>
    <w:rsid w:val="00EE5D8A"/>
    <w:rsid w:val="00F256CC"/>
    <w:rsid w:val="00F321CA"/>
    <w:rsid w:val="00F50266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2CDD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E23D-4749-4D25-8AF1-931DB240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937</Words>
  <Characters>5343</Characters>
  <Application>Microsoft Office Word</Application>
  <DocSecurity>0</DocSecurity>
  <Lines>44</Lines>
  <Paragraphs>12</Paragraphs>
  <ScaleCrop>false</ScaleCrop>
  <Company>SYNNEX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12-23T07:03:00Z</dcterms:created>
  <dcterms:modified xsi:type="dcterms:W3CDTF">2020-01-03T06:39:00Z</dcterms:modified>
</cp:coreProperties>
</file>